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E35A" w14:textId="77777777" w:rsidR="008F416C" w:rsidRPr="007D5006" w:rsidRDefault="008F416C" w:rsidP="008F416C">
      <w:pPr>
        <w:jc w:val="center"/>
        <w:rPr>
          <w:rFonts w:ascii="HelveticaNeueLT Std" w:hAnsi="HelveticaNeueLT Std" w:cs="Arial"/>
          <w:b/>
          <w:sz w:val="20"/>
          <w:szCs w:val="20"/>
        </w:rPr>
      </w:pPr>
    </w:p>
    <w:p w14:paraId="51A0E596" w14:textId="77777777" w:rsidR="008F416C" w:rsidRPr="007D5006" w:rsidRDefault="008F416C" w:rsidP="008F41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jc w:val="both"/>
        <w:rPr>
          <w:rFonts w:ascii="HelveticaNeueLT Std" w:hAnsi="HelveticaNeueLT Std" w:cs="Arial"/>
          <w:sz w:val="18"/>
          <w:szCs w:val="18"/>
          <w:u w:val="single"/>
        </w:rPr>
      </w:pPr>
    </w:p>
    <w:p w14:paraId="7377EAA9" w14:textId="6A367FC8" w:rsidR="00FF5C42" w:rsidRDefault="008F416C" w:rsidP="008F41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jc w:val="both"/>
        <w:rPr>
          <w:rFonts w:ascii="HelveticaNeueLT Std" w:hAnsi="HelveticaNeueLT Std" w:cs="Arial"/>
          <w:sz w:val="18"/>
          <w:szCs w:val="18"/>
        </w:rPr>
      </w:pPr>
      <w:r w:rsidRPr="007D5006">
        <w:rPr>
          <w:rFonts w:ascii="HelveticaNeueLT Std" w:hAnsi="HelveticaNeueLT Std" w:cs="Arial"/>
          <w:sz w:val="18"/>
          <w:szCs w:val="18"/>
        </w:rPr>
        <w:t>ALUMNO:</w:t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ab/>
        <w:t>(1)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begin"/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instrText xml:space="preserve"> MERGEFIELD NOMBRES </w:instrTex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separate"/>
      </w:r>
      <w:r w:rsidRPr="007D5006">
        <w:rPr>
          <w:rFonts w:ascii="HelveticaNeueLT Std" w:hAnsi="HelveticaNeueLT Std" w:cs="Arial"/>
          <w:b/>
          <w:noProof/>
          <w:sz w:val="18"/>
          <w:szCs w:val="18"/>
          <w:u w:val="single"/>
        </w:rPr>
        <w:t>«NOMBRES»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end"/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t xml:space="preserve"> 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begin"/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instrText xml:space="preserve"> MERGEFIELD AP_PATERNO </w:instrTex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separate"/>
      </w:r>
      <w:r w:rsidRPr="007D5006">
        <w:rPr>
          <w:rFonts w:ascii="HelveticaNeueLT Std" w:hAnsi="HelveticaNeueLT Std" w:cs="Arial"/>
          <w:b/>
          <w:noProof/>
          <w:sz w:val="18"/>
          <w:szCs w:val="18"/>
          <w:u w:val="single"/>
        </w:rPr>
        <w:t>«AP_PATERNO»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end"/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t xml:space="preserve"> 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begin"/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instrText xml:space="preserve"> MERGEFIELD AP_MATERNO </w:instrTex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separate"/>
      </w:r>
      <w:r w:rsidR="00A03E55">
        <w:rPr>
          <w:rFonts w:ascii="HelveticaNeueLT Std" w:hAnsi="HelveticaNeueLT Std" w:cs="Arial"/>
          <w:b/>
          <w:noProof/>
          <w:sz w:val="18"/>
          <w:szCs w:val="18"/>
          <w:u w:val="single"/>
        </w:rPr>
        <w:t>«AP</w:t>
      </w:r>
      <w:bookmarkStart w:id="0" w:name="_GoBack"/>
      <w:bookmarkEnd w:id="0"/>
      <w:r w:rsidRPr="007D5006">
        <w:rPr>
          <w:rFonts w:ascii="HelveticaNeueLT Std" w:hAnsi="HelveticaNeueLT Std" w:cs="Arial"/>
          <w:b/>
          <w:noProof/>
          <w:sz w:val="18"/>
          <w:szCs w:val="18"/>
          <w:u w:val="single"/>
        </w:rPr>
        <w:t>_MATERNO»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end"/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ab/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ab/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ab/>
      </w:r>
    </w:p>
    <w:p w14:paraId="249488EE" w14:textId="5A72427D" w:rsidR="008F416C" w:rsidRDefault="008F416C" w:rsidP="008F41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jc w:val="both"/>
        <w:rPr>
          <w:rFonts w:ascii="HelveticaNeueLT Std" w:hAnsi="HelveticaNeueLT Std" w:cs="Arial"/>
          <w:sz w:val="18"/>
          <w:szCs w:val="18"/>
          <w:u w:val="single"/>
        </w:rPr>
      </w:pPr>
      <w:r w:rsidRPr="007D5006">
        <w:rPr>
          <w:rFonts w:ascii="HelveticaNeueLT Std" w:hAnsi="HelveticaNeueLT Std" w:cs="Arial"/>
          <w:sz w:val="18"/>
          <w:szCs w:val="18"/>
        </w:rPr>
        <w:t xml:space="preserve">MATRÍCULA: </w:t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ab/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ab/>
        <w:t>(2)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begin"/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instrText xml:space="preserve"> MERGEFIELD MATRICULA </w:instrTex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separate"/>
      </w:r>
      <w:r w:rsidRPr="007D5006">
        <w:rPr>
          <w:rFonts w:ascii="HelveticaNeueLT Std" w:hAnsi="HelveticaNeueLT Std" w:cs="Arial"/>
          <w:b/>
          <w:noProof/>
          <w:sz w:val="18"/>
          <w:szCs w:val="18"/>
          <w:u w:val="single"/>
        </w:rPr>
        <w:t>«MATRICULA»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end"/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ab/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ab/>
      </w:r>
    </w:p>
    <w:p w14:paraId="6C6DA13B" w14:textId="1419762A" w:rsidR="00FF5C42" w:rsidRPr="00FF5C42" w:rsidRDefault="00FF5C42" w:rsidP="008F41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jc w:val="both"/>
        <w:rPr>
          <w:rFonts w:ascii="HelveticaNeueLT Std" w:hAnsi="HelveticaNeueLT Std" w:cs="Arial"/>
          <w:sz w:val="18"/>
          <w:szCs w:val="18"/>
          <w:u w:val="single"/>
        </w:rPr>
      </w:pPr>
      <w:r w:rsidRPr="006E25FF">
        <w:rPr>
          <w:rFonts w:ascii="HelveticaNeueLT Std" w:hAnsi="HelveticaNeueLT Std" w:cs="Arial"/>
          <w:sz w:val="18"/>
          <w:szCs w:val="18"/>
        </w:rPr>
        <w:t xml:space="preserve">FOLIO:   </w:t>
      </w:r>
      <w:r w:rsidRPr="006E25FF">
        <w:rPr>
          <w:rFonts w:ascii="HelveticaNeueLT Std" w:hAnsi="HelveticaNeueLT Std" w:cs="Arial"/>
          <w:sz w:val="18"/>
          <w:szCs w:val="18"/>
          <w:u w:val="single"/>
        </w:rPr>
        <w:t>(3)</w:t>
      </w:r>
      <w:r w:rsidRPr="006E25FF">
        <w:rPr>
          <w:rFonts w:ascii="HelveticaNeueLT Std" w:hAnsi="HelveticaNeueLT Std" w:cs="Arial"/>
          <w:b/>
          <w:sz w:val="18"/>
          <w:szCs w:val="18"/>
          <w:u w:val="single"/>
        </w:rPr>
        <w:t>&lt;&lt;FOLIO&gt;&gt;___________________</w:t>
      </w:r>
      <w:r w:rsidRPr="00FF5C42">
        <w:rPr>
          <w:rFonts w:ascii="HelveticaNeueLT Std" w:hAnsi="HelveticaNeueLT Std" w:cs="Arial"/>
          <w:sz w:val="18"/>
          <w:szCs w:val="18"/>
          <w:u w:val="single"/>
        </w:rPr>
        <w:t xml:space="preserve"> </w:t>
      </w:r>
    </w:p>
    <w:p w14:paraId="7155D957" w14:textId="77777777" w:rsidR="008F416C" w:rsidRPr="007D5006" w:rsidRDefault="008F416C" w:rsidP="008F41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jc w:val="both"/>
        <w:rPr>
          <w:rFonts w:ascii="HelveticaNeueLT Std" w:hAnsi="HelveticaNeueLT Std" w:cs="Arial"/>
          <w:sz w:val="18"/>
          <w:szCs w:val="18"/>
          <w:u w:val="single"/>
        </w:rPr>
      </w:pPr>
    </w:p>
    <w:p w14:paraId="057FD85E" w14:textId="77777777" w:rsidR="008F416C" w:rsidRPr="007D5006" w:rsidRDefault="008F416C" w:rsidP="008F416C">
      <w:pPr>
        <w:jc w:val="both"/>
        <w:rPr>
          <w:rFonts w:ascii="HelveticaNeueLT Std" w:hAnsi="HelveticaNeueLT Std" w:cs="Arial"/>
          <w:sz w:val="18"/>
          <w:szCs w:val="18"/>
          <w:u w:val="single"/>
        </w:rPr>
      </w:pPr>
    </w:p>
    <w:p w14:paraId="149C4812" w14:textId="4A0C4C6B" w:rsidR="008F416C" w:rsidRPr="007D5006" w:rsidRDefault="008F416C" w:rsidP="008F416C">
      <w:pPr>
        <w:ind w:right="126"/>
        <w:jc w:val="both"/>
        <w:rPr>
          <w:rFonts w:ascii="HelveticaNeueLT Std" w:hAnsi="HelveticaNeueLT Std" w:cs="Arial"/>
          <w:sz w:val="20"/>
          <w:szCs w:val="20"/>
          <w:u w:val="single"/>
        </w:rPr>
      </w:pPr>
      <w:r w:rsidRPr="007D5006">
        <w:rPr>
          <w:rFonts w:ascii="HelveticaNeueLT Std" w:hAnsi="HelveticaNeueLT Std" w:cs="Arial"/>
          <w:sz w:val="18"/>
          <w:szCs w:val="18"/>
        </w:rPr>
        <w:t>EMPRESA: (</w:t>
      </w:r>
      <w:r w:rsidR="00FF5C42">
        <w:rPr>
          <w:rFonts w:ascii="HelveticaNeueLT Std" w:hAnsi="HelveticaNeueLT Std" w:cs="Arial"/>
          <w:sz w:val="18"/>
          <w:szCs w:val="18"/>
        </w:rPr>
        <w:t>4</w:t>
      </w:r>
      <w:r w:rsidRPr="007D5006">
        <w:rPr>
          <w:rFonts w:ascii="HelveticaNeueLT Std" w:hAnsi="HelveticaNeueLT Std" w:cs="Arial"/>
          <w:sz w:val="18"/>
          <w:szCs w:val="18"/>
        </w:rPr>
        <w:t>)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begin"/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instrText xml:space="preserve"> MERGEFIELD NOMBRE_EMPRESA </w:instrTex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separate"/>
      </w:r>
      <w:r w:rsidRPr="007D5006">
        <w:rPr>
          <w:rFonts w:ascii="HelveticaNeueLT Std" w:hAnsi="HelveticaNeueLT Std" w:cs="Arial"/>
          <w:b/>
          <w:noProof/>
          <w:sz w:val="18"/>
          <w:szCs w:val="18"/>
          <w:u w:val="single"/>
        </w:rPr>
        <w:t>«NOMBRE_EMPRESA»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end"/>
      </w:r>
      <w:r w:rsidRPr="007D5006">
        <w:rPr>
          <w:rFonts w:ascii="HelveticaNeueLT Std" w:hAnsi="HelveticaNeueLT Std" w:cs="Arial"/>
          <w:sz w:val="18"/>
          <w:szCs w:val="18"/>
        </w:rPr>
        <w:tab/>
        <w:t xml:space="preserve">  NOMBRE DEL PROYECTO: (</w:t>
      </w:r>
      <w:r w:rsidR="00FF5C42">
        <w:rPr>
          <w:rFonts w:ascii="HelveticaNeueLT Std" w:hAnsi="HelveticaNeueLT Std" w:cs="Arial"/>
          <w:sz w:val="18"/>
          <w:szCs w:val="18"/>
        </w:rPr>
        <w:t>5</w:t>
      </w:r>
      <w:r w:rsidRPr="007D5006">
        <w:rPr>
          <w:rFonts w:ascii="HelveticaNeueLT Std" w:hAnsi="HelveticaNeueLT Std" w:cs="Arial"/>
          <w:sz w:val="18"/>
          <w:szCs w:val="18"/>
        </w:rPr>
        <w:t>)</w:t>
      </w:r>
      <w:r w:rsidRPr="007D5006">
        <w:rPr>
          <w:rFonts w:ascii="HelveticaNeueLT Std" w:hAnsi="HelveticaNeueLT Std" w:cs="Arial"/>
          <w:b/>
          <w:sz w:val="20"/>
          <w:szCs w:val="20"/>
          <w:u w:val="single"/>
        </w:rPr>
        <w:fldChar w:fldCharType="begin"/>
      </w:r>
      <w:r w:rsidRPr="007D5006">
        <w:rPr>
          <w:rFonts w:ascii="HelveticaNeueLT Std" w:hAnsi="HelveticaNeueLT Std" w:cs="Arial"/>
          <w:b/>
          <w:sz w:val="20"/>
          <w:szCs w:val="20"/>
          <w:u w:val="single"/>
        </w:rPr>
        <w:instrText xml:space="preserve"> MERGEFIELD PROYECTO </w:instrText>
      </w:r>
      <w:r w:rsidRPr="007D5006">
        <w:rPr>
          <w:rFonts w:ascii="HelveticaNeueLT Std" w:hAnsi="HelveticaNeueLT Std" w:cs="Arial"/>
          <w:b/>
          <w:sz w:val="20"/>
          <w:szCs w:val="20"/>
          <w:u w:val="single"/>
        </w:rPr>
        <w:fldChar w:fldCharType="separate"/>
      </w:r>
      <w:r w:rsidRPr="007D5006">
        <w:rPr>
          <w:rFonts w:ascii="HelveticaNeueLT Std" w:hAnsi="HelveticaNeueLT Std" w:cs="Arial"/>
          <w:b/>
          <w:noProof/>
          <w:sz w:val="20"/>
          <w:szCs w:val="20"/>
          <w:u w:val="single"/>
        </w:rPr>
        <w:t>«PROYECTO»</w:t>
      </w:r>
      <w:r w:rsidRPr="007D5006">
        <w:rPr>
          <w:rFonts w:ascii="HelveticaNeueLT Std" w:hAnsi="HelveticaNeueLT Std" w:cs="Arial"/>
          <w:b/>
          <w:sz w:val="20"/>
          <w:szCs w:val="20"/>
          <w:u w:val="single"/>
        </w:rPr>
        <w:fldChar w:fldCharType="end"/>
      </w:r>
      <w:r w:rsidRPr="007D5006">
        <w:rPr>
          <w:rFonts w:ascii="HelveticaNeueLT Std" w:hAnsi="HelveticaNeueLT Std" w:cs="Arial"/>
          <w:b/>
          <w:sz w:val="20"/>
          <w:szCs w:val="20"/>
          <w:u w:val="single"/>
        </w:rPr>
        <w:t xml:space="preserve">. </w:t>
      </w:r>
    </w:p>
    <w:p w14:paraId="4A859DAD" w14:textId="77777777" w:rsidR="008F416C" w:rsidRPr="007D5006" w:rsidRDefault="008F416C" w:rsidP="008F416C">
      <w:pPr>
        <w:ind w:left="5664" w:hanging="5664"/>
        <w:jc w:val="both"/>
        <w:rPr>
          <w:rFonts w:ascii="HelveticaNeueLT Std" w:hAnsi="HelveticaNeueLT Std" w:cs="Arial"/>
          <w:sz w:val="18"/>
          <w:szCs w:val="18"/>
          <w:u w:val="single"/>
        </w:rPr>
      </w:pPr>
    </w:p>
    <w:p w14:paraId="02FEC61A" w14:textId="77777777" w:rsidR="008F416C" w:rsidRPr="007D5006" w:rsidRDefault="008F416C" w:rsidP="008F416C">
      <w:pPr>
        <w:jc w:val="both"/>
        <w:rPr>
          <w:rFonts w:ascii="HelveticaNeueLT Std" w:hAnsi="HelveticaNeueLT Std" w:cs="Arial"/>
          <w:sz w:val="18"/>
          <w:szCs w:val="18"/>
          <w:u w:val="single"/>
        </w:rPr>
      </w:pPr>
    </w:p>
    <w:p w14:paraId="0302752B" w14:textId="02C2CD9E" w:rsidR="008F416C" w:rsidRPr="007D5006" w:rsidRDefault="008F416C" w:rsidP="008F416C">
      <w:pPr>
        <w:jc w:val="both"/>
        <w:rPr>
          <w:rFonts w:ascii="HelveticaNeueLT Std" w:hAnsi="HelveticaNeueLT Std" w:cs="Arial"/>
          <w:sz w:val="18"/>
          <w:szCs w:val="18"/>
          <w:u w:val="single"/>
        </w:rPr>
      </w:pPr>
      <w:r w:rsidRPr="007D5006">
        <w:rPr>
          <w:rFonts w:ascii="HelveticaNeueLT Std" w:hAnsi="HelveticaNeueLT Std" w:cs="Arial"/>
          <w:sz w:val="18"/>
          <w:szCs w:val="18"/>
        </w:rPr>
        <w:t xml:space="preserve">ASESOR INTERNO: </w:t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ab/>
        <w:t>(</w:t>
      </w:r>
      <w:r w:rsidR="00FF5C42">
        <w:rPr>
          <w:rFonts w:ascii="HelveticaNeueLT Std" w:hAnsi="HelveticaNeueLT Std" w:cs="Arial"/>
          <w:sz w:val="18"/>
          <w:szCs w:val="18"/>
          <w:u w:val="single"/>
        </w:rPr>
        <w:t>6</w:t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>)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begin"/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instrText xml:space="preserve"> MERGEFIELD A_TESE </w:instrTex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separate"/>
      </w:r>
      <w:r w:rsidRPr="007D5006">
        <w:rPr>
          <w:rFonts w:ascii="HelveticaNeueLT Std" w:hAnsi="HelveticaNeueLT Std" w:cs="Arial"/>
          <w:b/>
          <w:noProof/>
          <w:sz w:val="18"/>
          <w:szCs w:val="18"/>
          <w:u w:val="single"/>
        </w:rPr>
        <w:t>«A_TESCHI »</w:t>
      </w:r>
      <w:r w:rsidRPr="007D5006">
        <w:rPr>
          <w:rFonts w:ascii="HelveticaNeueLT Std" w:hAnsi="HelveticaNeueLT Std" w:cs="Arial"/>
          <w:b/>
          <w:sz w:val="18"/>
          <w:szCs w:val="18"/>
          <w:u w:val="single"/>
        </w:rPr>
        <w:fldChar w:fldCharType="end"/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ab/>
      </w:r>
      <w:r w:rsidRPr="007D5006">
        <w:rPr>
          <w:rFonts w:ascii="HelveticaNeueLT Std" w:hAnsi="HelveticaNeueLT Std" w:cs="Arial"/>
          <w:sz w:val="18"/>
          <w:szCs w:val="18"/>
          <w:u w:val="single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4736"/>
        <w:gridCol w:w="791"/>
        <w:gridCol w:w="1063"/>
        <w:gridCol w:w="1408"/>
      </w:tblGrid>
      <w:tr w:rsidR="008F416C" w:rsidRPr="007D5006" w14:paraId="4A33740C" w14:textId="77777777" w:rsidTr="006571EC">
        <w:trPr>
          <w:cantSplit/>
          <w:trHeight w:val="453"/>
          <w:tblHeader/>
        </w:trPr>
        <w:tc>
          <w:tcPr>
            <w:tcW w:w="46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559C10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7D5006">
              <w:rPr>
                <w:rFonts w:ascii="HelveticaNeueLT Std" w:hAnsi="HelveticaNeueLT Std" w:cs="Arial"/>
                <w:b/>
                <w:sz w:val="18"/>
                <w:szCs w:val="18"/>
              </w:rPr>
              <w:t>FECHA</w:t>
            </w:r>
          </w:p>
        </w:tc>
        <w:tc>
          <w:tcPr>
            <w:tcW w:w="2723" w:type="pct"/>
            <w:shd w:val="clear" w:color="auto" w:fill="D9D9D9"/>
            <w:vAlign w:val="center"/>
          </w:tcPr>
          <w:p w14:paraId="3F50C715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7D5006">
              <w:rPr>
                <w:rFonts w:ascii="HelveticaNeueLT Std" w:hAnsi="HelveticaNeueLT Std" w:cs="Arial"/>
                <w:b/>
                <w:sz w:val="18"/>
                <w:szCs w:val="18"/>
              </w:rPr>
              <w:t>ASUNTOS TRATADOS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18F24877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7D5006">
              <w:rPr>
                <w:rFonts w:ascii="HelveticaNeueLT Std" w:hAnsi="HelveticaNeueLT Std" w:cs="Arial"/>
                <w:b/>
                <w:sz w:val="18"/>
                <w:szCs w:val="18"/>
              </w:rPr>
              <w:t>HORA INICIO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21D2CAB5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7D5006">
              <w:rPr>
                <w:rFonts w:ascii="HelveticaNeueLT Std" w:hAnsi="HelveticaNeueLT Std" w:cs="Arial"/>
                <w:b/>
                <w:sz w:val="18"/>
                <w:szCs w:val="18"/>
              </w:rPr>
              <w:t>HORA TÉRMINO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2EB7548D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7D5006">
              <w:rPr>
                <w:rFonts w:ascii="HelveticaNeueLT Std" w:hAnsi="HelveticaNeueLT Std" w:cs="Arial"/>
                <w:b/>
                <w:sz w:val="18"/>
                <w:szCs w:val="18"/>
              </w:rPr>
              <w:t>FIRMA DEL ALUMNO</w:t>
            </w:r>
          </w:p>
        </w:tc>
      </w:tr>
      <w:tr w:rsidR="008F416C" w:rsidRPr="007D5006" w14:paraId="587D1A1A" w14:textId="77777777" w:rsidTr="006571EC">
        <w:trPr>
          <w:cantSplit/>
          <w:trHeight w:val="420"/>
        </w:trPr>
        <w:tc>
          <w:tcPr>
            <w:tcW w:w="461" w:type="pct"/>
            <w:vAlign w:val="center"/>
          </w:tcPr>
          <w:p w14:paraId="32F7CD7F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67935282" w14:textId="77777777" w:rsidR="008F416C" w:rsidRPr="007D5006" w:rsidRDefault="008F416C" w:rsidP="006571EC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19D1291C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0822CF86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3A7FEB92" w14:textId="77777777" w:rsidR="008F416C" w:rsidRPr="007D5006" w:rsidRDefault="008F416C" w:rsidP="006571EC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8F416C" w:rsidRPr="007D5006" w14:paraId="24349FAF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525F3E05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2ADB3935" w14:textId="77777777" w:rsidR="008F416C" w:rsidRPr="007D5006" w:rsidRDefault="008F416C" w:rsidP="006571EC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372E759B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0C627C80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394EEF07" w14:textId="77777777" w:rsidR="008F416C" w:rsidRPr="007D5006" w:rsidRDefault="008F416C" w:rsidP="006571EC">
            <w:pPr>
              <w:jc w:val="both"/>
              <w:rPr>
                <w:rFonts w:ascii="HelveticaNeueLT Std" w:hAnsi="HelveticaNeueLT Std" w:cs="Arial"/>
                <w:b/>
                <w:sz w:val="18"/>
                <w:szCs w:val="18"/>
              </w:rPr>
            </w:pPr>
          </w:p>
        </w:tc>
      </w:tr>
      <w:tr w:rsidR="008F416C" w:rsidRPr="007D5006" w14:paraId="0AB54DD7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11DEC2A3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29DD9453" w14:textId="77777777" w:rsidR="008F416C" w:rsidRPr="007D5006" w:rsidRDefault="008F416C" w:rsidP="006571EC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348FF4F7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11B58625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7BE7E7D2" w14:textId="77777777" w:rsidR="008F416C" w:rsidRPr="007D5006" w:rsidRDefault="008F416C" w:rsidP="006571EC">
            <w:pPr>
              <w:jc w:val="both"/>
              <w:rPr>
                <w:rFonts w:ascii="HelveticaNeueLT Std" w:hAnsi="HelveticaNeueLT Std" w:cs="Arial"/>
                <w:b/>
                <w:sz w:val="18"/>
                <w:szCs w:val="18"/>
              </w:rPr>
            </w:pPr>
          </w:p>
        </w:tc>
      </w:tr>
      <w:tr w:rsidR="008F416C" w:rsidRPr="007D5006" w14:paraId="4F35B8B9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6877EFF8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5C3DE624" w14:textId="77777777" w:rsidR="008F416C" w:rsidRPr="007D5006" w:rsidRDefault="008F416C" w:rsidP="006571EC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4DB2E63E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6337B954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6BCDBF6D" w14:textId="77777777" w:rsidR="008F416C" w:rsidRPr="007D5006" w:rsidRDefault="008F416C" w:rsidP="006571EC">
            <w:pPr>
              <w:jc w:val="both"/>
              <w:rPr>
                <w:rFonts w:ascii="HelveticaNeueLT Std" w:hAnsi="HelveticaNeueLT Std" w:cs="Arial"/>
                <w:b/>
                <w:sz w:val="18"/>
                <w:szCs w:val="18"/>
              </w:rPr>
            </w:pPr>
          </w:p>
        </w:tc>
      </w:tr>
      <w:tr w:rsidR="008F416C" w:rsidRPr="007D5006" w14:paraId="027169ED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5AFC826C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242454AF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20D1832F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20A2721A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130002A0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8F416C" w:rsidRPr="007D5006" w14:paraId="741F9931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53F96C9B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22C86967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7D805EE5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40C56629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6FED0D2E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8F416C" w:rsidRPr="007D5006" w14:paraId="759B71EF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7B44D3D3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1A7F3C91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1E434458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15A1AA41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760D419F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8F416C" w:rsidRPr="007D5006" w14:paraId="3ECE399D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676EE3B8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2422FA77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6CEF5AEE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3580430A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1498A3BD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8F416C" w:rsidRPr="007D5006" w14:paraId="5C49934B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08851F78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7614F37D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1CCE0BC2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27A5C302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1D36D9AD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8F416C" w:rsidRPr="007D5006" w14:paraId="46DE2B49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0DA48F19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7D12664E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45EBAF54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7DB2000E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30B9116C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8F416C" w:rsidRPr="007D5006" w14:paraId="23AB89BB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542F5B32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37CA788A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6D7F04C5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3CE6F413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032E5625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8F416C" w:rsidRPr="007D5006" w14:paraId="50E6CBE3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06CF9EEF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6610F2B1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333B4F29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0558B017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36680DD1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8F416C" w:rsidRPr="007D5006" w14:paraId="17296C1C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4128AFD0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50ED8B10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43FCD01C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54C8A035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2FB6E985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8F416C" w:rsidRPr="007D5006" w14:paraId="7234AEFD" w14:textId="77777777" w:rsidTr="006571EC">
        <w:trPr>
          <w:trHeight w:val="420"/>
        </w:trPr>
        <w:tc>
          <w:tcPr>
            <w:tcW w:w="461" w:type="pct"/>
            <w:vAlign w:val="center"/>
          </w:tcPr>
          <w:p w14:paraId="2B252B04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723" w:type="pct"/>
            <w:vAlign w:val="center"/>
          </w:tcPr>
          <w:p w14:paraId="4BEFFECF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510F3A8B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5045BD30" w14:textId="77777777" w:rsidR="008F416C" w:rsidRPr="007D5006" w:rsidRDefault="008F416C" w:rsidP="006571EC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1E77BA59" w14:textId="77777777" w:rsidR="008F416C" w:rsidRPr="007D5006" w:rsidRDefault="008F416C" w:rsidP="006571E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</w:tbl>
    <w:p w14:paraId="6A2A04C3" w14:textId="77777777" w:rsidR="008F416C" w:rsidRPr="007D5006" w:rsidRDefault="008F416C" w:rsidP="008F416C">
      <w:pPr>
        <w:rPr>
          <w:rFonts w:ascii="HelveticaNeueLT Std" w:hAnsi="HelveticaNeueLT Std"/>
          <w:sz w:val="16"/>
          <w:szCs w:val="16"/>
        </w:rPr>
      </w:pPr>
      <w:r w:rsidRPr="007D5006">
        <w:rPr>
          <w:rFonts w:ascii="HelveticaNeueLT Std" w:hAnsi="HelveticaNeueLT Std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9C60F" wp14:editId="646087F9">
                <wp:simplePos x="0" y="0"/>
                <wp:positionH relativeFrom="column">
                  <wp:posOffset>4006215</wp:posOffset>
                </wp:positionH>
                <wp:positionV relativeFrom="paragraph">
                  <wp:posOffset>92710</wp:posOffset>
                </wp:positionV>
                <wp:extent cx="2209800" cy="1285875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6574" w14:textId="77777777" w:rsidR="008F416C" w:rsidRPr="003429AF" w:rsidRDefault="008F416C" w:rsidP="008F416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3429AF">
                              <w:rPr>
                                <w:sz w:val="18"/>
                              </w:rPr>
                              <w:t>Nombre Completo del alumno</w:t>
                            </w:r>
                          </w:p>
                          <w:p w14:paraId="5E50E2A3" w14:textId="40FBD3C1" w:rsidR="008F416C" w:rsidRDefault="00602392" w:rsidP="008F416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ricula del estudiante</w:t>
                            </w:r>
                          </w:p>
                          <w:p w14:paraId="17F77C3E" w14:textId="7B786115" w:rsidR="00FF5C42" w:rsidRPr="003429AF" w:rsidRDefault="00FF5C42" w:rsidP="008F416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úmero de Folio</w:t>
                            </w:r>
                          </w:p>
                          <w:p w14:paraId="60137CB3" w14:textId="77777777" w:rsidR="008F416C" w:rsidRPr="003429AF" w:rsidRDefault="008F416C" w:rsidP="008F416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3429AF">
                              <w:rPr>
                                <w:sz w:val="18"/>
                              </w:rPr>
                              <w:t>Nombre de la empresa</w:t>
                            </w:r>
                          </w:p>
                          <w:p w14:paraId="66A3D809" w14:textId="77777777" w:rsidR="008F416C" w:rsidRPr="003429AF" w:rsidRDefault="008F416C" w:rsidP="008F416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3429AF">
                              <w:rPr>
                                <w:sz w:val="18"/>
                              </w:rPr>
                              <w:t>Nombre del proyecto</w:t>
                            </w:r>
                          </w:p>
                          <w:p w14:paraId="36A3B886" w14:textId="77777777" w:rsidR="008F416C" w:rsidRPr="003429AF" w:rsidRDefault="008F416C" w:rsidP="008F416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3429AF">
                              <w:rPr>
                                <w:sz w:val="18"/>
                              </w:rPr>
                              <w:t>Nombre asesor interno</w:t>
                            </w:r>
                          </w:p>
                          <w:p w14:paraId="41EAABB2" w14:textId="77777777" w:rsidR="008F416C" w:rsidRDefault="008F416C" w:rsidP="008F416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3429AF">
                              <w:rPr>
                                <w:sz w:val="18"/>
                              </w:rPr>
                              <w:t>Nombre y firma del asesor interno</w:t>
                            </w:r>
                          </w:p>
                          <w:p w14:paraId="62C99C49" w14:textId="77777777" w:rsidR="00C2693F" w:rsidRPr="003429AF" w:rsidRDefault="00C2693F" w:rsidP="008F416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bre del Responsable de Div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409C60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15.45pt;margin-top:7.3pt;width:174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">
                <v:textbox>
                  <w:txbxContent>
                    <w:p w14:paraId="23506574" w14:textId="77777777" w:rsidR="008F416C" w:rsidRPr="003429AF" w:rsidRDefault="008F416C" w:rsidP="008F416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 w:rsidRPr="003429AF">
                        <w:rPr>
                          <w:sz w:val="18"/>
                        </w:rPr>
                        <w:t>Nombre Completo del alumno</w:t>
                      </w:r>
                    </w:p>
                    <w:p w14:paraId="5E50E2A3" w14:textId="40FBD3C1" w:rsidR="008F416C" w:rsidRDefault="00602392" w:rsidP="008F416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tricula del estudiante</w:t>
                      </w:r>
                    </w:p>
                    <w:p w14:paraId="17F77C3E" w14:textId="7B786115" w:rsidR="00FF5C42" w:rsidRPr="003429AF" w:rsidRDefault="00FF5C42" w:rsidP="008F416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úmero de Folio</w:t>
                      </w:r>
                    </w:p>
                    <w:p w14:paraId="60137CB3" w14:textId="77777777" w:rsidR="008F416C" w:rsidRPr="003429AF" w:rsidRDefault="008F416C" w:rsidP="008F416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 w:rsidRPr="003429AF">
                        <w:rPr>
                          <w:sz w:val="18"/>
                        </w:rPr>
                        <w:t>Nombre de la empresa</w:t>
                      </w:r>
                    </w:p>
                    <w:p w14:paraId="66A3D809" w14:textId="77777777" w:rsidR="008F416C" w:rsidRPr="003429AF" w:rsidRDefault="008F416C" w:rsidP="008F416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 w:rsidRPr="003429AF">
                        <w:rPr>
                          <w:sz w:val="18"/>
                        </w:rPr>
                        <w:t>Nombre del proyecto</w:t>
                      </w:r>
                    </w:p>
                    <w:p w14:paraId="36A3B886" w14:textId="77777777" w:rsidR="008F416C" w:rsidRPr="003429AF" w:rsidRDefault="008F416C" w:rsidP="008F416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 w:rsidRPr="003429AF">
                        <w:rPr>
                          <w:sz w:val="18"/>
                        </w:rPr>
                        <w:t>Nombre asesor interno</w:t>
                      </w:r>
                    </w:p>
                    <w:p w14:paraId="41EAABB2" w14:textId="77777777" w:rsidR="008F416C" w:rsidRDefault="008F416C" w:rsidP="008F416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 w:rsidRPr="003429AF">
                        <w:rPr>
                          <w:sz w:val="18"/>
                        </w:rPr>
                        <w:t>Nombre y firma del asesor interno</w:t>
                      </w:r>
                    </w:p>
                    <w:p w14:paraId="62C99C49" w14:textId="77777777" w:rsidR="00C2693F" w:rsidRPr="003429AF" w:rsidRDefault="00C2693F" w:rsidP="008F416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bre del Responsable de Divis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3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2941"/>
      </w:tblGrid>
      <w:tr w:rsidR="008F416C" w:rsidRPr="007D5006" w14:paraId="4EBBFDF0" w14:textId="77777777" w:rsidTr="006571EC">
        <w:tc>
          <w:tcPr>
            <w:tcW w:w="2501" w:type="pct"/>
          </w:tcPr>
          <w:p w14:paraId="6905998F" w14:textId="3B24F4BB" w:rsidR="008F416C" w:rsidRPr="007D5006" w:rsidRDefault="008F416C" w:rsidP="006571EC">
            <w:pPr>
              <w:pStyle w:val="Piedepgina"/>
              <w:rPr>
                <w:rFonts w:ascii="HelveticaNeueLT Std" w:hAnsi="HelveticaNeueLT Std"/>
                <w:sz w:val="16"/>
                <w:szCs w:val="16"/>
              </w:rPr>
            </w:pPr>
            <w:r w:rsidRPr="007D5006">
              <w:rPr>
                <w:rFonts w:ascii="HelveticaNeueLT Std" w:hAnsi="HelveticaNeueLT Std"/>
                <w:sz w:val="16"/>
                <w:szCs w:val="16"/>
              </w:rPr>
              <w:t>Nombre: (</w:t>
            </w:r>
            <w:r w:rsidR="00FF5C42">
              <w:rPr>
                <w:rFonts w:ascii="HelveticaNeueLT Std" w:hAnsi="HelveticaNeueLT Std"/>
                <w:sz w:val="16"/>
                <w:szCs w:val="16"/>
              </w:rPr>
              <w:t>7</w:t>
            </w:r>
            <w:r w:rsidRPr="007D5006">
              <w:rPr>
                <w:rFonts w:ascii="HelveticaNeueLT Std" w:hAnsi="HelveticaNeueLT Std"/>
                <w:sz w:val="16"/>
                <w:szCs w:val="16"/>
              </w:rPr>
              <w:t>)</w:t>
            </w:r>
          </w:p>
        </w:tc>
        <w:tc>
          <w:tcPr>
            <w:tcW w:w="2499" w:type="pct"/>
          </w:tcPr>
          <w:p w14:paraId="16E0F24C" w14:textId="6879DB75" w:rsidR="008F416C" w:rsidRPr="007D5006" w:rsidRDefault="008F416C" w:rsidP="00C2693F">
            <w:pPr>
              <w:pStyle w:val="Piedepgina"/>
              <w:rPr>
                <w:rFonts w:ascii="HelveticaNeueLT Std" w:hAnsi="HelveticaNeueLT Std"/>
                <w:sz w:val="16"/>
                <w:szCs w:val="16"/>
              </w:rPr>
            </w:pPr>
            <w:r w:rsidRPr="007D5006">
              <w:rPr>
                <w:rFonts w:ascii="HelveticaNeueLT Std" w:hAnsi="HelveticaNeueLT Std"/>
                <w:sz w:val="16"/>
                <w:szCs w:val="16"/>
              </w:rPr>
              <w:t xml:space="preserve">Autorizó: </w:t>
            </w:r>
            <w:r w:rsidR="00C2693F" w:rsidRPr="007D5006">
              <w:rPr>
                <w:rFonts w:ascii="HelveticaNeueLT Std" w:hAnsi="HelveticaNeueLT Std"/>
                <w:sz w:val="16"/>
                <w:szCs w:val="16"/>
              </w:rPr>
              <w:t>(</w:t>
            </w:r>
            <w:r w:rsidR="00FF5C42">
              <w:rPr>
                <w:rFonts w:ascii="HelveticaNeueLT Std" w:hAnsi="HelveticaNeueLT Std"/>
                <w:sz w:val="16"/>
                <w:szCs w:val="16"/>
              </w:rPr>
              <w:t>8)</w:t>
            </w:r>
          </w:p>
        </w:tc>
      </w:tr>
      <w:tr w:rsidR="008F416C" w:rsidRPr="007D5006" w14:paraId="20F26074" w14:textId="77777777" w:rsidTr="006571EC">
        <w:trPr>
          <w:trHeight w:val="516"/>
        </w:trPr>
        <w:tc>
          <w:tcPr>
            <w:tcW w:w="2501" w:type="pct"/>
          </w:tcPr>
          <w:p w14:paraId="1D09C019" w14:textId="77777777" w:rsidR="008F416C" w:rsidRPr="007D5006" w:rsidRDefault="008F416C" w:rsidP="006571EC">
            <w:pPr>
              <w:pStyle w:val="Piedepgina"/>
              <w:rPr>
                <w:rFonts w:ascii="HelveticaNeueLT Std" w:hAnsi="HelveticaNeueLT Std"/>
                <w:sz w:val="16"/>
                <w:szCs w:val="16"/>
              </w:rPr>
            </w:pPr>
          </w:p>
          <w:p w14:paraId="1A1B45BE" w14:textId="77777777" w:rsidR="008F416C" w:rsidRPr="007D5006" w:rsidRDefault="008F416C" w:rsidP="006571EC">
            <w:pPr>
              <w:pStyle w:val="Piedepgina"/>
              <w:rPr>
                <w:rFonts w:ascii="HelveticaNeueLT Std" w:hAnsi="HelveticaNeueLT Std"/>
                <w:sz w:val="16"/>
                <w:szCs w:val="16"/>
              </w:rPr>
            </w:pPr>
          </w:p>
          <w:p w14:paraId="234F4884" w14:textId="77777777" w:rsidR="008F416C" w:rsidRPr="007D5006" w:rsidRDefault="008F416C" w:rsidP="006571EC">
            <w:pPr>
              <w:pStyle w:val="Piedepgina"/>
              <w:rPr>
                <w:rFonts w:ascii="HelveticaNeueLT Std" w:hAnsi="HelveticaNeueLT Std"/>
                <w:sz w:val="16"/>
                <w:szCs w:val="16"/>
              </w:rPr>
            </w:pPr>
          </w:p>
          <w:p w14:paraId="339DB629" w14:textId="77777777" w:rsidR="008F416C" w:rsidRPr="007D5006" w:rsidRDefault="008F416C" w:rsidP="006571EC">
            <w:pPr>
              <w:pStyle w:val="Piedepgina"/>
              <w:rPr>
                <w:rFonts w:ascii="HelveticaNeueLT Std" w:hAnsi="HelveticaNeueLT Std"/>
                <w:sz w:val="16"/>
                <w:szCs w:val="16"/>
              </w:rPr>
            </w:pPr>
            <w:r w:rsidRPr="007D5006">
              <w:rPr>
                <w:rFonts w:ascii="HelveticaNeueLT Std" w:hAnsi="HelveticaNeueLT Std"/>
                <w:sz w:val="16"/>
                <w:szCs w:val="16"/>
              </w:rPr>
              <w:t xml:space="preserve">Asesor Académico </w:t>
            </w:r>
          </w:p>
        </w:tc>
        <w:tc>
          <w:tcPr>
            <w:tcW w:w="2499" w:type="pct"/>
          </w:tcPr>
          <w:p w14:paraId="4462244D" w14:textId="77777777" w:rsidR="008F416C" w:rsidRPr="007D5006" w:rsidRDefault="008F416C" w:rsidP="006571EC">
            <w:pPr>
              <w:pStyle w:val="Piedepgina"/>
              <w:rPr>
                <w:rFonts w:ascii="HelveticaNeueLT Std" w:hAnsi="HelveticaNeueLT Std"/>
                <w:sz w:val="16"/>
                <w:szCs w:val="16"/>
              </w:rPr>
            </w:pPr>
          </w:p>
          <w:p w14:paraId="04177CE9" w14:textId="77777777" w:rsidR="008F416C" w:rsidRPr="007D5006" w:rsidRDefault="008F416C" w:rsidP="006571EC">
            <w:pPr>
              <w:pStyle w:val="Piedepgina"/>
              <w:rPr>
                <w:rFonts w:ascii="HelveticaNeueLT Std" w:hAnsi="HelveticaNeueLT Std"/>
                <w:sz w:val="16"/>
                <w:szCs w:val="16"/>
              </w:rPr>
            </w:pPr>
          </w:p>
          <w:p w14:paraId="141FAF71" w14:textId="77777777" w:rsidR="008F416C" w:rsidRPr="007D5006" w:rsidRDefault="008F416C" w:rsidP="006571EC">
            <w:pPr>
              <w:pStyle w:val="Piedepgina"/>
              <w:rPr>
                <w:rFonts w:ascii="HelveticaNeueLT Std" w:hAnsi="HelveticaNeueLT Std"/>
                <w:sz w:val="16"/>
                <w:szCs w:val="16"/>
              </w:rPr>
            </w:pPr>
          </w:p>
          <w:p w14:paraId="1E9A4FC1" w14:textId="77777777" w:rsidR="008F416C" w:rsidRPr="007D5006" w:rsidRDefault="00C2693F" w:rsidP="00C2693F">
            <w:pPr>
              <w:pStyle w:val="Piedepgina"/>
              <w:rPr>
                <w:rFonts w:ascii="HelveticaNeueLT Std" w:hAnsi="HelveticaNeueLT Std"/>
                <w:sz w:val="16"/>
                <w:szCs w:val="16"/>
              </w:rPr>
            </w:pPr>
            <w:r w:rsidRPr="007D5006">
              <w:rPr>
                <w:rFonts w:ascii="HelveticaNeueLT Std" w:hAnsi="HelveticaNeueLT Std"/>
                <w:sz w:val="16"/>
                <w:szCs w:val="16"/>
              </w:rPr>
              <w:t>Responsable</w:t>
            </w:r>
            <w:r w:rsidR="008F416C" w:rsidRPr="007D5006">
              <w:rPr>
                <w:rFonts w:ascii="HelveticaNeueLT Std" w:hAnsi="HelveticaNeueLT Std"/>
                <w:sz w:val="16"/>
                <w:szCs w:val="16"/>
              </w:rPr>
              <w:t xml:space="preserve"> de División </w:t>
            </w:r>
          </w:p>
        </w:tc>
      </w:tr>
    </w:tbl>
    <w:p w14:paraId="0D6B049B" w14:textId="77777777" w:rsidR="008F416C" w:rsidRPr="007D5006" w:rsidRDefault="008F416C" w:rsidP="008F416C">
      <w:pPr>
        <w:rPr>
          <w:rFonts w:ascii="HelveticaNeueLT Std" w:hAnsi="HelveticaNeueLT Std" w:cs="Arial"/>
          <w:b/>
          <w:sz w:val="20"/>
          <w:szCs w:val="20"/>
        </w:rPr>
      </w:pPr>
    </w:p>
    <w:p w14:paraId="5D9C6634" w14:textId="77777777" w:rsidR="00061D29" w:rsidRPr="007D5006" w:rsidRDefault="00456265" w:rsidP="008F416C">
      <w:pPr>
        <w:rPr>
          <w:rFonts w:ascii="HelveticaNeueLT Std" w:hAnsi="HelveticaNeueLT Std"/>
        </w:rPr>
      </w:pPr>
    </w:p>
    <w:sectPr w:rsidR="00061D29" w:rsidRPr="007D5006" w:rsidSect="006601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F961B" w14:textId="77777777" w:rsidR="00456265" w:rsidRDefault="00456265" w:rsidP="00127B71">
      <w:r>
        <w:separator/>
      </w:r>
    </w:p>
  </w:endnote>
  <w:endnote w:type="continuationSeparator" w:id="0">
    <w:p w14:paraId="0DA4C93E" w14:textId="77777777" w:rsidR="00456265" w:rsidRDefault="00456265" w:rsidP="0012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B5BA" w14:textId="77777777" w:rsidR="00147BAA" w:rsidRDefault="00147BA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02AD3300" wp14:editId="498A443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458075" cy="895985"/>
          <wp:effectExtent l="0" t="0" r="9525" b="0"/>
          <wp:wrapSquare wrapText="bothSides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5"/>
                  <a:stretch/>
                </pic:blipFill>
                <pic:spPr bwMode="auto">
                  <a:xfrm>
                    <a:off x="0" y="0"/>
                    <a:ext cx="7458075" cy="895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D6FA2" w14:textId="77777777" w:rsidR="00456265" w:rsidRDefault="00456265" w:rsidP="00127B71">
      <w:r>
        <w:separator/>
      </w:r>
    </w:p>
  </w:footnote>
  <w:footnote w:type="continuationSeparator" w:id="0">
    <w:p w14:paraId="0295B24E" w14:textId="77777777" w:rsidR="00456265" w:rsidRDefault="00456265" w:rsidP="0012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1107" w14:textId="77777777" w:rsidR="007E1DBA" w:rsidRDefault="00456265">
    <w:pPr>
      <w:pStyle w:val="Encabezado"/>
    </w:pPr>
    <w:r>
      <w:rPr>
        <w:noProof/>
        <w:lang w:eastAsia="es-MX"/>
      </w:rPr>
      <w:pict w14:anchorId="3F0D2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9" o:spid="_x0000_s2050" type="#_x0000_t75" style="position:absolute;margin-left:0;margin-top:0;width:9in;height:6in;z-index:-251653120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B8101" w14:textId="77777777" w:rsidR="00127B71" w:rsidRDefault="00127B71" w:rsidP="00127B71"/>
  <w:tbl>
    <w:tblPr>
      <w:tblW w:w="11619" w:type="dxa"/>
      <w:tblInd w:w="-139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17"/>
      <w:gridCol w:w="1765"/>
      <w:gridCol w:w="3835"/>
      <w:gridCol w:w="4202"/>
    </w:tblGrid>
    <w:tr w:rsidR="00147BAA" w:rsidRPr="00807BF6" w14:paraId="0E9A691F" w14:textId="77777777" w:rsidTr="00207F47">
      <w:trPr>
        <w:trHeight w:val="204"/>
      </w:trPr>
      <w:tc>
        <w:tcPr>
          <w:tcW w:w="3582" w:type="dxa"/>
          <w:gridSpan w:val="2"/>
          <w:tcBorders>
            <w:top w:val="single" w:sz="4" w:space="0" w:color="FFFFFF"/>
            <w:left w:val="single" w:sz="4" w:space="0" w:color="FFFFFF"/>
            <w:right w:val="nil"/>
          </w:tcBorders>
          <w:shd w:val="clear" w:color="auto" w:fill="00B050"/>
          <w:vAlign w:val="center"/>
          <w:hideMark/>
        </w:tcPr>
        <w:p w14:paraId="35A0EEBD" w14:textId="77777777" w:rsidR="00147BAA" w:rsidRPr="00807BF6" w:rsidRDefault="00147BAA" w:rsidP="00147BAA">
          <w:pPr>
            <w:pStyle w:val="Encabezado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807BF6">
            <w:rPr>
              <w:rFonts w:ascii="HelveticaNeueLT Std" w:hAnsi="HelveticaNeueLT Std" w:cs="Arial"/>
              <w:b/>
              <w:bCs/>
              <w:sz w:val="20"/>
              <w:szCs w:val="20"/>
            </w:rPr>
            <w:t>Encabezado de Doc. Internos</w:t>
          </w:r>
        </w:p>
      </w:tc>
      <w:tc>
        <w:tcPr>
          <w:tcW w:w="8037" w:type="dxa"/>
          <w:gridSpan w:val="2"/>
          <w:tcBorders>
            <w:top w:val="single" w:sz="4" w:space="0" w:color="FFFFFF"/>
            <w:left w:val="nil"/>
            <w:right w:val="single" w:sz="4" w:space="0" w:color="FFFFFF"/>
          </w:tcBorders>
          <w:shd w:val="clear" w:color="auto" w:fill="00B050"/>
          <w:vAlign w:val="center"/>
          <w:hideMark/>
        </w:tcPr>
        <w:p w14:paraId="79F3874C" w14:textId="3B024D57" w:rsidR="00147BAA" w:rsidRPr="00807BF6" w:rsidRDefault="00147BAA" w:rsidP="006E25FF">
          <w:pPr>
            <w:pStyle w:val="Encabezado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807BF6">
            <w:rPr>
              <w:rFonts w:ascii="HelveticaNeueLT Std" w:hAnsi="HelveticaNeueLT Std" w:cs="Arial"/>
              <w:b/>
              <w:bCs/>
              <w:sz w:val="20"/>
              <w:szCs w:val="20"/>
            </w:rPr>
            <w:t>Nombre del formato:</w:t>
          </w:r>
        </w:p>
      </w:tc>
    </w:tr>
    <w:tr w:rsidR="00147BAA" w:rsidRPr="00807BF6" w14:paraId="4ED28024" w14:textId="77777777" w:rsidTr="00207F47">
      <w:trPr>
        <w:trHeight w:val="390"/>
      </w:trPr>
      <w:tc>
        <w:tcPr>
          <w:tcW w:w="1817" w:type="dxa"/>
          <w:tcBorders>
            <w:left w:val="single" w:sz="4" w:space="0" w:color="FFFFFF"/>
          </w:tcBorders>
          <w:shd w:val="clear" w:color="auto" w:fill="FFFFFF"/>
          <w:hideMark/>
        </w:tcPr>
        <w:p w14:paraId="54BF7D23" w14:textId="77777777" w:rsidR="00147BAA" w:rsidRPr="00807BF6" w:rsidRDefault="00147BAA" w:rsidP="00147BAA">
          <w:pPr>
            <w:rPr>
              <w:rFonts w:ascii="HelveticaNeueLT Std" w:hAnsi="HelveticaNeueLT Std" w:cs="Arial"/>
              <w:b/>
              <w:bCs/>
              <w:color w:val="FFFFFF"/>
              <w:sz w:val="20"/>
              <w:szCs w:val="20"/>
            </w:rPr>
          </w:pPr>
          <w:r w:rsidRPr="00807BF6">
            <w:rPr>
              <w:rFonts w:ascii="HelveticaNeueLT Std" w:hAnsi="HelveticaNeueLT Std"/>
              <w:b/>
              <w:bCs/>
              <w:noProof/>
              <w:color w:val="FFFFFF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8480" behindDoc="0" locked="0" layoutInCell="1" allowOverlap="1" wp14:anchorId="759F8066" wp14:editId="030DC97C">
                <wp:simplePos x="0" y="0"/>
                <wp:positionH relativeFrom="margin">
                  <wp:posOffset>88845</wp:posOffset>
                </wp:positionH>
                <wp:positionV relativeFrom="margin">
                  <wp:posOffset>69739</wp:posOffset>
                </wp:positionV>
                <wp:extent cx="764540" cy="557530"/>
                <wp:effectExtent l="0" t="0" r="0" b="0"/>
                <wp:wrapTopAndBottom/>
                <wp:docPr id="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02" w:type="dxa"/>
          <w:gridSpan w:val="3"/>
          <w:shd w:val="clear" w:color="auto" w:fill="auto"/>
          <w:vAlign w:val="center"/>
          <w:hideMark/>
        </w:tcPr>
        <w:p w14:paraId="51308E5E" w14:textId="77777777" w:rsidR="00147BAA" w:rsidRPr="00807BF6" w:rsidRDefault="00147BAA" w:rsidP="00147BAA">
          <w:pPr>
            <w:pStyle w:val="Default"/>
            <w:rPr>
              <w:rFonts w:ascii="HelveticaNeueLT Std" w:hAnsi="HelveticaNeueLT Std" w:cs="Arial"/>
              <w:b/>
              <w:lang w:val="es-MX"/>
            </w:rPr>
          </w:pPr>
          <w:r w:rsidRPr="00807BF6">
            <w:rPr>
              <w:rFonts w:ascii="HelveticaNeueLT Std" w:hAnsi="HelveticaNeueLT Std"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2F75A69" wp14:editId="2654491D">
                    <wp:simplePos x="0" y="0"/>
                    <wp:positionH relativeFrom="column">
                      <wp:posOffset>337820</wp:posOffset>
                    </wp:positionH>
                    <wp:positionV relativeFrom="paragraph">
                      <wp:posOffset>82550</wp:posOffset>
                    </wp:positionV>
                    <wp:extent cx="3942080" cy="276225"/>
                    <wp:effectExtent l="0" t="0" r="1270" b="952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208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12B655" w14:textId="77777777" w:rsidR="00147BAA" w:rsidRPr="001A62ED" w:rsidRDefault="00147BAA" w:rsidP="00147BAA">
                                <w:pPr>
                                  <w:tabs>
                                    <w:tab w:val="left" w:pos="9867"/>
                                  </w:tabs>
                                  <w:jc w:val="center"/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  <w:t>CONTROL DE ASESORÍAS</w:t>
                                </w:r>
                              </w:p>
                              <w:p w14:paraId="41E9995F" w14:textId="77777777" w:rsidR="00147BAA" w:rsidRPr="007B4F60" w:rsidRDefault="00147BAA" w:rsidP="00147BA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768BB0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7" type="#_x0000_t202" style="position:absolute;margin-left:26.6pt;margin-top:6.5pt;width:310.4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" fillcolor="white [3201]" stroked="f" strokeweight=".5pt">
                    <v:textbox>
                      <w:txbxContent>
                        <w:p w:rsidR="00147BAA" w:rsidRPr="001A62ED" w:rsidRDefault="00147BAA" w:rsidP="00147BAA">
                          <w:pPr>
                            <w:tabs>
                              <w:tab w:val="left" w:pos="9867"/>
                            </w:tabs>
                            <w:jc w:val="center"/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CONTROL DE ASESORÍAS</w:t>
                          </w:r>
                        </w:p>
                        <w:p w:rsidR="00147BAA" w:rsidRPr="007B4F60" w:rsidRDefault="00147BAA" w:rsidP="00147BA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07BF6">
            <w:rPr>
              <w:rFonts w:ascii="HelveticaNeueLT Std" w:hAnsi="HelveticaNeueLT Std" w:cs="Arial"/>
              <w:b/>
              <w:noProof/>
              <w:lang w:val="es-MX" w:eastAsia="es-MX"/>
            </w:rPr>
            <w:drawing>
              <wp:anchor distT="0" distB="0" distL="114300" distR="114300" simplePos="0" relativeHeight="251667456" behindDoc="0" locked="0" layoutInCell="1" allowOverlap="1" wp14:anchorId="0A859549" wp14:editId="41BCCA64">
                <wp:simplePos x="0" y="0"/>
                <wp:positionH relativeFrom="margin">
                  <wp:posOffset>4718050</wp:posOffset>
                </wp:positionH>
                <wp:positionV relativeFrom="margin">
                  <wp:posOffset>-162560</wp:posOffset>
                </wp:positionV>
                <wp:extent cx="1163320" cy="462915"/>
                <wp:effectExtent l="0" t="0" r="0" b="0"/>
                <wp:wrapTopAndBottom/>
                <wp:docPr id="7" name="Imagen 5" descr="TESCHI-VECT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SCHI-VECT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47BAA" w:rsidRPr="00807BF6" w14:paraId="1F3DBE6A" w14:textId="77777777" w:rsidTr="00207F47">
      <w:trPr>
        <w:trHeight w:val="102"/>
      </w:trPr>
      <w:tc>
        <w:tcPr>
          <w:tcW w:w="3582" w:type="dxa"/>
          <w:gridSpan w:val="2"/>
          <w:tcBorders>
            <w:left w:val="single" w:sz="4" w:space="0" w:color="FFFFFF"/>
            <w:bottom w:val="single" w:sz="4" w:space="0" w:color="FFFFFF"/>
          </w:tcBorders>
          <w:shd w:val="clear" w:color="auto" w:fill="015B50"/>
          <w:hideMark/>
        </w:tcPr>
        <w:p w14:paraId="7C8AD6AB" w14:textId="77777777" w:rsidR="00147BAA" w:rsidRPr="00807BF6" w:rsidRDefault="00147BAA" w:rsidP="00147BAA">
          <w:pPr>
            <w:jc w:val="center"/>
            <w:rPr>
              <w:rFonts w:ascii="HelveticaNeueLT Std" w:hAnsi="HelveticaNeueLT Std" w:cs="Arial"/>
              <w:b/>
              <w:bCs/>
              <w:color w:val="FFFFFF"/>
              <w:sz w:val="20"/>
              <w:szCs w:val="20"/>
            </w:rPr>
          </w:pPr>
        </w:p>
      </w:tc>
      <w:tc>
        <w:tcPr>
          <w:tcW w:w="3835" w:type="dxa"/>
          <w:shd w:val="clear" w:color="auto" w:fill="D9D9D9"/>
          <w:hideMark/>
        </w:tcPr>
        <w:p w14:paraId="755A460B" w14:textId="066DBD42" w:rsidR="00147BAA" w:rsidRPr="00807BF6" w:rsidRDefault="00147BAA" w:rsidP="006E25FF">
          <w:pPr>
            <w:pStyle w:val="Encabezado"/>
            <w:rPr>
              <w:rFonts w:ascii="HelveticaNeueLT Std" w:hAnsi="HelveticaNeueLT Std" w:cs="Arial"/>
              <w:sz w:val="20"/>
              <w:szCs w:val="20"/>
            </w:rPr>
          </w:pPr>
          <w:r w:rsidRPr="00807BF6">
            <w:rPr>
              <w:rFonts w:ascii="HelveticaNeueLT Std" w:hAnsi="HelveticaNeueLT Std" w:cs="Arial"/>
              <w:sz w:val="20"/>
              <w:szCs w:val="20"/>
            </w:rPr>
            <w:t>Código/Revisión/ Fecha:</w:t>
          </w:r>
        </w:p>
      </w:tc>
      <w:tc>
        <w:tcPr>
          <w:tcW w:w="4202" w:type="dxa"/>
          <w:shd w:val="clear" w:color="auto" w:fill="015B50"/>
          <w:hideMark/>
        </w:tcPr>
        <w:p w14:paraId="233E11CE" w14:textId="650B1CA0" w:rsidR="00147BAA" w:rsidRPr="00807BF6" w:rsidRDefault="00147BAA" w:rsidP="006E25FF">
          <w:pPr>
            <w:widowControl w:val="0"/>
            <w:ind w:left="92" w:right="-20"/>
            <w:jc w:val="center"/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</w:pPr>
          <w:r w:rsidRPr="001A62ED">
            <w:rPr>
              <w:rFonts w:ascii="HelveticaNeueLT Std" w:hAnsi="HelveticaNeueLT Std" w:cs="Calibri"/>
              <w:color w:val="FFFFFF" w:themeColor="background1"/>
              <w:sz w:val="20"/>
              <w:szCs w:val="20"/>
              <w:lang w:eastAsia="es-MX"/>
            </w:rPr>
            <w:t>FOR-012-0</w:t>
          </w:r>
          <w:r w:rsidR="006F3010">
            <w:rPr>
              <w:rFonts w:ascii="HelveticaNeueLT Std" w:hAnsi="HelveticaNeueLT Std" w:cs="Calibri"/>
              <w:color w:val="FFFFFF" w:themeColor="background1"/>
              <w:sz w:val="20"/>
              <w:szCs w:val="20"/>
              <w:lang w:eastAsia="es-MX"/>
            </w:rPr>
            <w:t>5</w:t>
          </w:r>
          <w:r w:rsidRPr="00807BF6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/0</w:t>
          </w:r>
          <w:r w:rsidR="006E25FF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2</w:t>
          </w:r>
          <w:r w:rsidRPr="00807BF6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/</w:t>
          </w:r>
          <w:r w:rsidR="006E25FF">
            <w:rPr>
              <w:rFonts w:ascii="HelveticaNeueLT Std" w:hAnsi="HelveticaNeueLT Std" w:cs="Arial"/>
              <w:color w:val="FFFFFF"/>
              <w:spacing w:val="1"/>
              <w:w w:val="110"/>
              <w:sz w:val="20"/>
              <w:szCs w:val="20"/>
            </w:rPr>
            <w:t>24JUN22</w:t>
          </w:r>
        </w:p>
      </w:tc>
    </w:tr>
  </w:tbl>
  <w:p w14:paraId="1EBEB34A" w14:textId="77777777" w:rsidR="00127B71" w:rsidRDefault="00127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AF45" w14:textId="77777777" w:rsidR="007E1DBA" w:rsidRDefault="00456265">
    <w:pPr>
      <w:pStyle w:val="Encabezado"/>
    </w:pPr>
    <w:r>
      <w:rPr>
        <w:noProof/>
        <w:lang w:eastAsia="es-MX"/>
      </w:rPr>
      <w:pict w14:anchorId="5867D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8" o:spid="_x0000_s2049" type="#_x0000_t75" style="position:absolute;margin-left:0;margin-top:0;width:9in;height:6in;z-index:-251654144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0C5"/>
    <w:multiLevelType w:val="hybridMultilevel"/>
    <w:tmpl w:val="80DE68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33D8"/>
    <w:multiLevelType w:val="hybridMultilevel"/>
    <w:tmpl w:val="B700EA42"/>
    <w:lvl w:ilvl="0" w:tplc="B3EE3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71"/>
    <w:rsid w:val="00027684"/>
    <w:rsid w:val="000D1762"/>
    <w:rsid w:val="00127B71"/>
    <w:rsid w:val="00147BAA"/>
    <w:rsid w:val="001A2F7F"/>
    <w:rsid w:val="0021734E"/>
    <w:rsid w:val="0039521B"/>
    <w:rsid w:val="003C08EA"/>
    <w:rsid w:val="003C5783"/>
    <w:rsid w:val="00456265"/>
    <w:rsid w:val="004747B2"/>
    <w:rsid w:val="005A1B42"/>
    <w:rsid w:val="00602392"/>
    <w:rsid w:val="00630D51"/>
    <w:rsid w:val="006601E3"/>
    <w:rsid w:val="0067505D"/>
    <w:rsid w:val="006E25FF"/>
    <w:rsid w:val="006F3010"/>
    <w:rsid w:val="007D5006"/>
    <w:rsid w:val="007E1DBA"/>
    <w:rsid w:val="008F416C"/>
    <w:rsid w:val="009A49AC"/>
    <w:rsid w:val="00A03E55"/>
    <w:rsid w:val="00AA5BDA"/>
    <w:rsid w:val="00B05B59"/>
    <w:rsid w:val="00C2693F"/>
    <w:rsid w:val="00C36A35"/>
    <w:rsid w:val="00CA2F20"/>
    <w:rsid w:val="00CA4BA2"/>
    <w:rsid w:val="00DD451B"/>
    <w:rsid w:val="00EE46C8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83CF3C"/>
  <w15:chartTrackingRefBased/>
  <w15:docId w15:val="{E866A8CD-9108-4F66-9349-7FE1E0A8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B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B71"/>
  </w:style>
  <w:style w:type="paragraph" w:styleId="Piedepgina">
    <w:name w:val="footer"/>
    <w:basedOn w:val="Normal"/>
    <w:link w:val="PiedepginaCar"/>
    <w:unhideWhenUsed/>
    <w:rsid w:val="00127B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B71"/>
  </w:style>
  <w:style w:type="paragraph" w:customStyle="1" w:styleId="Default">
    <w:name w:val="Default"/>
    <w:rsid w:val="00127B71"/>
    <w:pPr>
      <w:autoSpaceDE w:val="0"/>
      <w:autoSpaceDN w:val="0"/>
      <w:adjustRightInd w:val="0"/>
      <w:spacing w:after="0" w:line="240" w:lineRule="auto"/>
    </w:pPr>
    <w:rPr>
      <w:rFonts w:ascii="ComicSansMS" w:eastAsia="Times New Roman" w:hAnsi="ComicSansMS" w:cs="ComicSansM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1A44-9163-4899-8739-9F159B69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 Inc.</cp:lastModifiedBy>
  <cp:revision>4</cp:revision>
  <dcterms:created xsi:type="dcterms:W3CDTF">2022-05-30T16:44:00Z</dcterms:created>
  <dcterms:modified xsi:type="dcterms:W3CDTF">2022-06-27T17:21:00Z</dcterms:modified>
</cp:coreProperties>
</file>